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DE52F" w14:textId="77777777" w:rsidR="001B5F56" w:rsidRDefault="001B5F56" w:rsidP="00FC15F9">
      <w:pPr>
        <w:rPr>
          <w:rFonts w:ascii="Lato" w:hAnsi="Lato"/>
          <w:sz w:val="20"/>
          <w:szCs w:val="20"/>
        </w:rPr>
      </w:pPr>
    </w:p>
    <w:p w14:paraId="1BC4F7C3" w14:textId="112396D3" w:rsidR="00F260D9" w:rsidRPr="004B42C3" w:rsidRDefault="002B6FF3" w:rsidP="00F260D9">
      <w:pPr>
        <w:jc w:val="right"/>
        <w:rPr>
          <w:rFonts w:ascii="Lato" w:hAnsi="Lato"/>
          <w:iCs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z</w:t>
      </w:r>
      <w:r w:rsidR="00825736" w:rsidRPr="004B42C3">
        <w:rPr>
          <w:rFonts w:ascii="Lato" w:hAnsi="Lato"/>
          <w:sz w:val="20"/>
          <w:szCs w:val="20"/>
        </w:rPr>
        <w:t xml:space="preserve">ałącznik </w:t>
      </w:r>
      <w:r w:rsidR="00825736" w:rsidRPr="004B42C3">
        <w:rPr>
          <w:rFonts w:ascii="Lato" w:hAnsi="Lato"/>
          <w:iCs/>
          <w:sz w:val="20"/>
          <w:szCs w:val="20"/>
        </w:rPr>
        <w:t xml:space="preserve">nr 4 </w:t>
      </w:r>
      <w:r w:rsidRPr="004B42C3">
        <w:rPr>
          <w:rFonts w:ascii="Lato" w:hAnsi="Lato"/>
          <w:iCs/>
          <w:sz w:val="20"/>
          <w:szCs w:val="20"/>
        </w:rPr>
        <w:t xml:space="preserve">do </w:t>
      </w:r>
      <w:r w:rsidR="00F260D9" w:rsidRPr="004B42C3">
        <w:rPr>
          <w:rFonts w:ascii="Lato" w:hAnsi="Lato"/>
          <w:iCs/>
          <w:sz w:val="20"/>
          <w:szCs w:val="20"/>
        </w:rPr>
        <w:t>umowy</w:t>
      </w:r>
    </w:p>
    <w:p w14:paraId="6E61B9E5" w14:textId="77777777" w:rsidR="00F260D9" w:rsidRPr="004B42C3" w:rsidRDefault="00F260D9" w:rsidP="00F260D9">
      <w:pPr>
        <w:jc w:val="right"/>
        <w:rPr>
          <w:rFonts w:ascii="Lato" w:hAnsi="Lato"/>
          <w:iCs/>
          <w:sz w:val="20"/>
          <w:szCs w:val="20"/>
        </w:rPr>
      </w:pPr>
      <w:r w:rsidRPr="004B42C3">
        <w:rPr>
          <w:rFonts w:ascii="Lato" w:hAnsi="Lato"/>
          <w:iCs/>
          <w:sz w:val="20"/>
          <w:szCs w:val="20"/>
        </w:rPr>
        <w:t>zlecenia badań DL-ChZZ</w:t>
      </w:r>
    </w:p>
    <w:p w14:paraId="708C1590" w14:textId="28107E2B" w:rsidR="00825736" w:rsidRPr="004B42C3" w:rsidRDefault="00825736" w:rsidP="00F260D9">
      <w:pPr>
        <w:jc w:val="right"/>
        <w:rPr>
          <w:rFonts w:ascii="Lato" w:hAnsi="Lato"/>
          <w:sz w:val="20"/>
          <w:szCs w:val="20"/>
        </w:rPr>
      </w:pPr>
    </w:p>
    <w:p w14:paraId="49241645" w14:textId="77777777" w:rsidR="00825736" w:rsidRPr="004B42C3" w:rsidRDefault="00825736" w:rsidP="00825736">
      <w:pPr>
        <w:jc w:val="center"/>
        <w:rPr>
          <w:rFonts w:ascii="Lato" w:hAnsi="Lato"/>
          <w:b/>
          <w:sz w:val="20"/>
          <w:szCs w:val="20"/>
        </w:rPr>
      </w:pPr>
      <w:bookmarkStart w:id="0" w:name="_Hlk525808732"/>
      <w:r w:rsidRPr="004B42C3">
        <w:rPr>
          <w:rFonts w:ascii="Lato" w:hAnsi="Lato"/>
          <w:b/>
          <w:sz w:val="20"/>
          <w:szCs w:val="20"/>
        </w:rPr>
        <w:t>Zasady powierzenia przetwarzania danych osobowych</w:t>
      </w:r>
      <w:bookmarkEnd w:id="0"/>
    </w:p>
    <w:p w14:paraId="087730B5" w14:textId="77777777" w:rsidR="00825736" w:rsidRPr="004B42C3" w:rsidRDefault="00825736" w:rsidP="00825736">
      <w:pPr>
        <w:jc w:val="center"/>
        <w:rPr>
          <w:rFonts w:ascii="Lato" w:hAnsi="Lato"/>
          <w:b/>
          <w:sz w:val="20"/>
          <w:szCs w:val="20"/>
        </w:rPr>
      </w:pPr>
    </w:p>
    <w:p w14:paraId="5F9448D9" w14:textId="77777777" w:rsidR="00825736" w:rsidRPr="004B42C3" w:rsidRDefault="00825736" w:rsidP="00825736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1</w:t>
      </w:r>
    </w:p>
    <w:p w14:paraId="56BB9668" w14:textId="77777777" w:rsidR="00825736" w:rsidRPr="004B42C3" w:rsidRDefault="00825736" w:rsidP="00825736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Powierzenie przetwarzania danych osobowych</w:t>
      </w:r>
    </w:p>
    <w:p w14:paraId="7585EAFF" w14:textId="4D1E63F2" w:rsidR="00825736" w:rsidRPr="004B42C3" w:rsidRDefault="00825736" w:rsidP="00825736">
      <w:pPr>
        <w:numPr>
          <w:ilvl w:val="0"/>
          <w:numId w:val="13"/>
        </w:numPr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Zleceniodawca jako Administrator danych powierza Zleceniobiorcy jako Podmiotowi przetwarzającemu, w trybie art. </w:t>
      </w:r>
      <w:proofErr w:type="gramStart"/>
      <w:r w:rsidRPr="004B42C3">
        <w:rPr>
          <w:rFonts w:ascii="Lato" w:hAnsi="Lato"/>
          <w:sz w:val="20"/>
          <w:szCs w:val="20"/>
        </w:rPr>
        <w:t>28  Rozporządzenia</w:t>
      </w:r>
      <w:proofErr w:type="gramEnd"/>
      <w:r w:rsidRPr="004B42C3">
        <w:rPr>
          <w:rFonts w:ascii="Lato" w:hAnsi="Lato"/>
          <w:sz w:val="20"/>
          <w:szCs w:val="20"/>
        </w:rPr>
        <w:t xml:space="preserve"> Parlamentu Europejskiego i Rady (UE) 2016/679 z dnia 27 kwietnia 2016 r. (zwanego w dalszej części „Rozporządzeniem”) dane osobowe do przetwarzania w związku z wykonywaniem badań laboratoryjnych zleconych przez Zleceniodawcę na podstawie umowy nr………</w:t>
      </w:r>
      <w:proofErr w:type="gramStart"/>
      <w:r w:rsidRPr="004B42C3">
        <w:rPr>
          <w:rFonts w:ascii="Lato" w:hAnsi="Lato"/>
          <w:sz w:val="20"/>
          <w:szCs w:val="20"/>
        </w:rPr>
        <w:t>…</w:t>
      </w:r>
      <w:r w:rsidR="00FE79D9">
        <w:rPr>
          <w:rFonts w:ascii="Lato" w:hAnsi="Lato"/>
          <w:sz w:val="20"/>
          <w:szCs w:val="20"/>
        </w:rPr>
        <w:t>….</w:t>
      </w:r>
      <w:proofErr w:type="gramEnd"/>
      <w:r w:rsidR="00FE79D9">
        <w:rPr>
          <w:rFonts w:ascii="Lato" w:hAnsi="Lato"/>
          <w:sz w:val="20"/>
          <w:szCs w:val="20"/>
        </w:rPr>
        <w:t>.</w:t>
      </w:r>
      <w:r w:rsidRPr="004B42C3">
        <w:rPr>
          <w:rFonts w:ascii="Lato" w:hAnsi="Lato"/>
          <w:sz w:val="20"/>
          <w:szCs w:val="20"/>
        </w:rPr>
        <w:t>…………z dnia…</w:t>
      </w:r>
      <w:proofErr w:type="gramStart"/>
      <w:r w:rsidRPr="004B42C3">
        <w:rPr>
          <w:rFonts w:ascii="Lato" w:hAnsi="Lato"/>
          <w:sz w:val="20"/>
          <w:szCs w:val="20"/>
        </w:rPr>
        <w:t>……</w:t>
      </w:r>
      <w:r w:rsidR="00FE79D9">
        <w:rPr>
          <w:rFonts w:ascii="Lato" w:hAnsi="Lato"/>
          <w:sz w:val="20"/>
          <w:szCs w:val="20"/>
        </w:rPr>
        <w:t>.</w:t>
      </w:r>
      <w:proofErr w:type="gramEnd"/>
      <w:r w:rsidRPr="004B42C3">
        <w:rPr>
          <w:rFonts w:ascii="Lato" w:hAnsi="Lato"/>
          <w:sz w:val="20"/>
          <w:szCs w:val="20"/>
        </w:rPr>
        <w:t>………………… (dalej: Umowa).</w:t>
      </w:r>
    </w:p>
    <w:p w14:paraId="2D9522F6" w14:textId="1AC86AE3" w:rsidR="00825736" w:rsidRPr="004B42C3" w:rsidRDefault="00825736" w:rsidP="00825736">
      <w:pPr>
        <w:numPr>
          <w:ilvl w:val="0"/>
          <w:numId w:val="13"/>
        </w:numPr>
        <w:ind w:left="709" w:hanging="283"/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Podmiot przetwarzający zobowiązuje się przetwarzać powierzone mu dane osobowe zgodnie z niniejszymi zasadami powierzenia przetwarzania danych osobowych, Rozporządzeniem oraz z</w:t>
      </w:r>
      <w:r w:rsidR="00FE79D9">
        <w:rPr>
          <w:rFonts w:ascii="Lato" w:hAnsi="Lato"/>
          <w:sz w:val="20"/>
          <w:szCs w:val="20"/>
        </w:rPr>
        <w:t> </w:t>
      </w:r>
      <w:r w:rsidRPr="004B42C3">
        <w:rPr>
          <w:rFonts w:ascii="Lato" w:hAnsi="Lato"/>
          <w:sz w:val="20"/>
          <w:szCs w:val="20"/>
        </w:rPr>
        <w:t>innymi przepisami prawa powszechnie obowiązującego, które chronią praw osób, których dane dotyczą.</w:t>
      </w:r>
    </w:p>
    <w:p w14:paraId="1E10007B" w14:textId="429CC440" w:rsidR="00825736" w:rsidRPr="004B42C3" w:rsidRDefault="00825736" w:rsidP="006F43AD">
      <w:pPr>
        <w:numPr>
          <w:ilvl w:val="0"/>
          <w:numId w:val="13"/>
        </w:numPr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Podmiot przetwarzający oświadcza, iż stosuje środki bezpieczeństwa spełniające wymogi Rozporządzenia. </w:t>
      </w:r>
    </w:p>
    <w:p w14:paraId="66EF3E7B" w14:textId="77777777" w:rsidR="00825736" w:rsidRPr="004B42C3" w:rsidRDefault="00825736" w:rsidP="00825736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2</w:t>
      </w:r>
    </w:p>
    <w:p w14:paraId="033CDFAF" w14:textId="77777777" w:rsidR="00825736" w:rsidRPr="004B42C3" w:rsidRDefault="00825736" w:rsidP="00825736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Zakres i cel przetwarzania danych</w:t>
      </w:r>
    </w:p>
    <w:p w14:paraId="515DFEBC" w14:textId="1E0AE223" w:rsidR="00825736" w:rsidRPr="004B42C3" w:rsidRDefault="00825736" w:rsidP="00825736">
      <w:pPr>
        <w:numPr>
          <w:ilvl w:val="0"/>
          <w:numId w:val="14"/>
        </w:numPr>
        <w:contextualSpacing/>
        <w:jc w:val="both"/>
        <w:rPr>
          <w:rFonts w:ascii="Lato" w:hAnsi="Lato"/>
          <w:i/>
          <w:color w:val="000000" w:themeColor="text1"/>
          <w:sz w:val="20"/>
          <w:szCs w:val="20"/>
        </w:rPr>
      </w:pPr>
      <w:r w:rsidRPr="004B42C3">
        <w:rPr>
          <w:rFonts w:ascii="Lato" w:hAnsi="Lato"/>
          <w:iCs/>
          <w:color w:val="000000" w:themeColor="text1"/>
          <w:sz w:val="20"/>
          <w:szCs w:val="20"/>
        </w:rPr>
        <w:t>Administrator danych upoważnia Podmiot przetwarzający do przetwarzania w jego imieniu danych osobowych w celu i w zakresie niezbędnym do realizacji Umowy, w szczególności w zakresie dostępu, przechowywania i opracowywania danych dla celów związanych z wykonywaniem badań laboratoryjnych.</w:t>
      </w:r>
    </w:p>
    <w:p w14:paraId="5B6BC9A7" w14:textId="65B51C18" w:rsidR="00825736" w:rsidRPr="004B42C3" w:rsidRDefault="00825736" w:rsidP="00ED06C0">
      <w:pPr>
        <w:numPr>
          <w:ilvl w:val="0"/>
          <w:numId w:val="14"/>
        </w:numPr>
        <w:contextualSpacing/>
        <w:jc w:val="both"/>
        <w:rPr>
          <w:rFonts w:ascii="Lato" w:hAnsi="Lato"/>
          <w:i/>
          <w:color w:val="000000" w:themeColor="text1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Podmiot przetwarzający będzie przetwarzał, powierzone na podstawie dane osobowe: </w:t>
      </w:r>
      <w:r w:rsidRPr="004B42C3">
        <w:rPr>
          <w:rFonts w:ascii="Lato" w:hAnsi="Lato"/>
          <w:color w:val="000000" w:themeColor="text1"/>
          <w:sz w:val="20"/>
          <w:szCs w:val="20"/>
        </w:rPr>
        <w:t>imię, nazwisko, data urodzenia, nr PESEL, adres zamieszkania, dane kliniczne pacjenta.</w:t>
      </w:r>
    </w:p>
    <w:p w14:paraId="5123F3E4" w14:textId="77777777" w:rsidR="00825736" w:rsidRPr="004B42C3" w:rsidRDefault="00825736" w:rsidP="00825736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3</w:t>
      </w:r>
    </w:p>
    <w:p w14:paraId="6B506511" w14:textId="77777777" w:rsidR="00825736" w:rsidRPr="004B42C3" w:rsidRDefault="00825736" w:rsidP="00825736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Obowiązki podmiotu przetwarzającego </w:t>
      </w:r>
    </w:p>
    <w:p w14:paraId="064224F5" w14:textId="77777777" w:rsidR="00825736" w:rsidRPr="004B42C3" w:rsidRDefault="00825736" w:rsidP="00825736">
      <w:pPr>
        <w:numPr>
          <w:ilvl w:val="0"/>
          <w:numId w:val="15"/>
        </w:numPr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Podmiot przetwarzający zobowiązuje się, przy przetwarzaniu powierzonych danych osobowych, do ich zabezpieczenia poprzez stosowanie odpowiednich środków technicznych i organizacyjnych zapewniających adekwatny stopień bezpieczeństwa odpowiadający ryzyku </w:t>
      </w:r>
      <w:proofErr w:type="gramStart"/>
      <w:r w:rsidRPr="004B42C3">
        <w:rPr>
          <w:rFonts w:ascii="Lato" w:hAnsi="Lato"/>
          <w:sz w:val="20"/>
          <w:szCs w:val="20"/>
        </w:rPr>
        <w:t>związanym  z</w:t>
      </w:r>
      <w:proofErr w:type="gramEnd"/>
      <w:r w:rsidRPr="004B42C3">
        <w:rPr>
          <w:rFonts w:ascii="Lato" w:hAnsi="Lato"/>
          <w:sz w:val="20"/>
          <w:szCs w:val="20"/>
        </w:rPr>
        <w:t xml:space="preserve"> przetwarzaniem danych </w:t>
      </w:r>
      <w:proofErr w:type="gramStart"/>
      <w:r w:rsidRPr="004B42C3">
        <w:rPr>
          <w:rFonts w:ascii="Lato" w:hAnsi="Lato"/>
          <w:sz w:val="20"/>
          <w:szCs w:val="20"/>
        </w:rPr>
        <w:t xml:space="preserve">osobowych,   </w:t>
      </w:r>
      <w:proofErr w:type="gramEnd"/>
      <w:r w:rsidRPr="004B42C3">
        <w:rPr>
          <w:rFonts w:ascii="Lato" w:hAnsi="Lato"/>
          <w:sz w:val="20"/>
          <w:szCs w:val="20"/>
        </w:rPr>
        <w:t>o których mowa w art. 32 Rozporządzenia.</w:t>
      </w:r>
    </w:p>
    <w:p w14:paraId="32906E25" w14:textId="77777777" w:rsidR="00825736" w:rsidRPr="004B42C3" w:rsidRDefault="00825736" w:rsidP="00825736">
      <w:pPr>
        <w:numPr>
          <w:ilvl w:val="0"/>
          <w:numId w:val="15"/>
        </w:numPr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Podmiot przetwarzający zobowiązuje się dołożyć należytej staranności przy przetwarzaniu powierzonych danych osobowych.</w:t>
      </w:r>
    </w:p>
    <w:p w14:paraId="69DE628C" w14:textId="225F29EA" w:rsidR="00825736" w:rsidRPr="004B42C3" w:rsidRDefault="00825736" w:rsidP="00825736">
      <w:pPr>
        <w:numPr>
          <w:ilvl w:val="0"/>
          <w:numId w:val="15"/>
        </w:numPr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Podmiot przetwarzający zobowiązuje się do nadania upoważnień do przetwarzania danych osobowych wszystkim osobom, które będą przetwarzały powierzone dane</w:t>
      </w:r>
      <w:r w:rsidR="0026651F"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 xml:space="preserve">w celu realizacji niniejszej umowy. </w:t>
      </w:r>
    </w:p>
    <w:p w14:paraId="13777E49" w14:textId="77777777" w:rsidR="00825736" w:rsidRPr="004B42C3" w:rsidRDefault="00825736" w:rsidP="00825736">
      <w:pPr>
        <w:numPr>
          <w:ilvl w:val="0"/>
          <w:numId w:val="15"/>
        </w:numPr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Podmiot przetwarzający oświadcza, że w </w:t>
      </w:r>
      <w:proofErr w:type="gramStart"/>
      <w:r w:rsidRPr="004B42C3">
        <w:rPr>
          <w:rFonts w:ascii="Lato" w:hAnsi="Lato"/>
          <w:sz w:val="20"/>
          <w:szCs w:val="20"/>
        </w:rPr>
        <w:t>procesie  przetwarzania</w:t>
      </w:r>
      <w:proofErr w:type="gramEnd"/>
      <w:r w:rsidRPr="004B42C3">
        <w:rPr>
          <w:rFonts w:ascii="Lato" w:hAnsi="Lato"/>
          <w:sz w:val="20"/>
          <w:szCs w:val="20"/>
        </w:rPr>
        <w:t xml:space="preserve"> danych osobowych wykorzystywany jest system informatyczny, który jest objęty umową serwisową z firmą zewnętrzną. Firma ta posiada stosowną umowę na powierzenie przetwarzania danych osobowych, zapewniającą te same gwarancje i obowiązki jakie zostały nałożone na Podmiot przetwarzający w niniejszych Zasadach powierzenia przetwarzania danych osobowych.</w:t>
      </w:r>
    </w:p>
    <w:p w14:paraId="6A347FCC" w14:textId="6D14711C" w:rsidR="00825736" w:rsidRPr="004B42C3" w:rsidRDefault="00825736" w:rsidP="00825736">
      <w:pPr>
        <w:numPr>
          <w:ilvl w:val="0"/>
          <w:numId w:val="15"/>
        </w:numPr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Podmiot przetwarzający zobowiązuje się zapewnić zachowanie w </w:t>
      </w:r>
      <w:proofErr w:type="gramStart"/>
      <w:r w:rsidRPr="004B42C3">
        <w:rPr>
          <w:rFonts w:ascii="Lato" w:hAnsi="Lato"/>
          <w:sz w:val="20"/>
          <w:szCs w:val="20"/>
        </w:rPr>
        <w:t>tajemnicy,</w:t>
      </w:r>
      <w:proofErr w:type="gramEnd"/>
      <w:r w:rsidRPr="004B42C3">
        <w:rPr>
          <w:rFonts w:ascii="Lato" w:hAnsi="Lato"/>
          <w:sz w:val="20"/>
          <w:szCs w:val="20"/>
        </w:rPr>
        <w:t xml:space="preserve"> (o której mowa w art. 28 ust 3 pkt b Rozporządzenia) przetwarzanych danych przez osoby, które upoważnia do przetwarzania danych osobowych w celu realizacji </w:t>
      </w:r>
      <w:bookmarkStart w:id="1" w:name="_Hlk525809519"/>
      <w:r w:rsidRPr="004B42C3">
        <w:rPr>
          <w:rFonts w:ascii="Lato" w:hAnsi="Lato"/>
          <w:sz w:val="20"/>
          <w:szCs w:val="20"/>
        </w:rPr>
        <w:t>niniejszych zasad powierzenia przetwarzania danych osobowych</w:t>
      </w:r>
      <w:bookmarkEnd w:id="1"/>
      <w:r w:rsidRPr="004B42C3">
        <w:rPr>
          <w:rFonts w:ascii="Lato" w:hAnsi="Lato"/>
          <w:sz w:val="20"/>
          <w:szCs w:val="20"/>
        </w:rPr>
        <w:t>, zarówno w trakcie zatrudnienia ich</w:t>
      </w:r>
      <w:r w:rsidR="00670AD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w Podmiocie przetwarzającym, jak i po jego ustaniu.</w:t>
      </w:r>
    </w:p>
    <w:p w14:paraId="7B17A7AC" w14:textId="341CF901" w:rsidR="00825736" w:rsidRPr="004B42C3" w:rsidRDefault="00825736" w:rsidP="00825736">
      <w:pPr>
        <w:numPr>
          <w:ilvl w:val="0"/>
          <w:numId w:val="15"/>
        </w:numPr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Podmiot przetwarzający po zakończeniu świadczenia usług związanych z przetwarzaniem usuwa wszelkie dane osobowe oraz usuwa wszelkie ich istniejące </w:t>
      </w:r>
      <w:proofErr w:type="gramStart"/>
      <w:r w:rsidRPr="004B42C3">
        <w:rPr>
          <w:rFonts w:ascii="Lato" w:hAnsi="Lato"/>
          <w:sz w:val="20"/>
          <w:szCs w:val="20"/>
        </w:rPr>
        <w:t>kopie chyba,</w:t>
      </w:r>
      <w:proofErr w:type="gramEnd"/>
      <w:r w:rsidRPr="004B42C3">
        <w:rPr>
          <w:rFonts w:ascii="Lato" w:hAnsi="Lato"/>
          <w:sz w:val="20"/>
          <w:szCs w:val="20"/>
        </w:rPr>
        <w:t xml:space="preserve"> że prawo Unii lub inne krajowe regulacje nakazują przechowywanie danych osobowych.</w:t>
      </w:r>
    </w:p>
    <w:p w14:paraId="55886745" w14:textId="37D5B0E3" w:rsidR="00825736" w:rsidRPr="004B42C3" w:rsidRDefault="00825736" w:rsidP="00825736">
      <w:pPr>
        <w:numPr>
          <w:ilvl w:val="0"/>
          <w:numId w:val="15"/>
        </w:numPr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W miarę możliwości Podmiot przetwarzający pomaga Administratorowi danych</w:t>
      </w:r>
      <w:r w:rsidR="006413AB"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 xml:space="preserve">w niezbędnym zakresie wywiązywać się z obowiązku odpowiadania na żądania osoby, której dane dotyczą oraz wywiązywania </w:t>
      </w:r>
      <w:proofErr w:type="gramStart"/>
      <w:r w:rsidRPr="004B42C3">
        <w:rPr>
          <w:rFonts w:ascii="Lato" w:hAnsi="Lato"/>
          <w:sz w:val="20"/>
          <w:szCs w:val="20"/>
        </w:rPr>
        <w:t>się  z</w:t>
      </w:r>
      <w:proofErr w:type="gramEnd"/>
      <w:r w:rsidRPr="004B42C3">
        <w:rPr>
          <w:rFonts w:ascii="Lato" w:hAnsi="Lato"/>
          <w:sz w:val="20"/>
          <w:szCs w:val="20"/>
        </w:rPr>
        <w:t xml:space="preserve"> obowiązków określonych w art. 32-36 Rozporządzenia. </w:t>
      </w:r>
    </w:p>
    <w:p w14:paraId="4CE66A8E" w14:textId="3ED4BED6" w:rsidR="001B49BE" w:rsidRPr="004B42C3" w:rsidRDefault="00825736" w:rsidP="00827B5B">
      <w:pPr>
        <w:numPr>
          <w:ilvl w:val="0"/>
          <w:numId w:val="15"/>
        </w:numPr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Podmiot przetwarzający po stwierdzeniu naruszenia ochrony danych osobowych bez zbędnej zwłoki zgłasza je Administratorowi danych w ciągu 36 h.</w:t>
      </w:r>
    </w:p>
    <w:p w14:paraId="1E114F7F" w14:textId="77777777" w:rsidR="00FE79D9" w:rsidRDefault="00FE79D9" w:rsidP="00825736">
      <w:pPr>
        <w:jc w:val="center"/>
        <w:rPr>
          <w:rFonts w:ascii="Lato" w:hAnsi="Lato"/>
          <w:sz w:val="20"/>
          <w:szCs w:val="20"/>
        </w:rPr>
      </w:pPr>
    </w:p>
    <w:p w14:paraId="44496801" w14:textId="21ED0CD0" w:rsidR="00825736" w:rsidRPr="004B42C3" w:rsidRDefault="00825736" w:rsidP="00825736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4</w:t>
      </w:r>
    </w:p>
    <w:p w14:paraId="4F27BED6" w14:textId="77777777" w:rsidR="00825736" w:rsidRPr="004B42C3" w:rsidRDefault="00825736" w:rsidP="00825736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Prawo kontroli</w:t>
      </w:r>
    </w:p>
    <w:p w14:paraId="42D0F4BA" w14:textId="2294F984" w:rsidR="00825736" w:rsidRPr="004B42C3" w:rsidRDefault="00825736" w:rsidP="00825736">
      <w:pPr>
        <w:numPr>
          <w:ilvl w:val="0"/>
          <w:numId w:val="16"/>
        </w:numPr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Administrator danych zgodnie z art. 28 ust. 3 pkt h) Rozporządzenia ma prawo kontroli, czy środki zastosowane przez Podmiot przetwarzający przy przetwarzaniu</w:t>
      </w:r>
      <w:r w:rsidR="0026651F"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 xml:space="preserve">i zabezpieczeniu powierzonych danych osobowych spełniają postanowienia Zasad powierzenia przetwarzania danych osobowych. </w:t>
      </w:r>
    </w:p>
    <w:p w14:paraId="65496D5E" w14:textId="77777777" w:rsidR="00825736" w:rsidRPr="004B42C3" w:rsidRDefault="00825736" w:rsidP="00825736">
      <w:pPr>
        <w:numPr>
          <w:ilvl w:val="0"/>
          <w:numId w:val="16"/>
        </w:numPr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lastRenderedPageBreak/>
        <w:t>Administrator danych realizować będzie prawo kontroli w godzinach pracy Podmiotu przetwarzającego i z minimum 3-dniowym jego uprzedzeniem.</w:t>
      </w:r>
    </w:p>
    <w:p w14:paraId="4CF59B45" w14:textId="77777777" w:rsidR="00825736" w:rsidRPr="004B42C3" w:rsidRDefault="00825736" w:rsidP="00825736">
      <w:pPr>
        <w:numPr>
          <w:ilvl w:val="0"/>
          <w:numId w:val="16"/>
        </w:numPr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Podmiot przetwarzający zobowiązuje się do usunięcia uchybień stwierdzonych podczas kontroli w terminie wskazanym przez Administratora danych nie dłuższym niż 7 dni.</w:t>
      </w:r>
    </w:p>
    <w:p w14:paraId="7A2452E0" w14:textId="77777777" w:rsidR="00F14BEF" w:rsidRPr="004B42C3" w:rsidRDefault="00825736" w:rsidP="00F14BEF">
      <w:pPr>
        <w:numPr>
          <w:ilvl w:val="0"/>
          <w:numId w:val="16"/>
        </w:numPr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Podmiot przetwarzający udostępnia Administratorowi wszelkie informacje niezbędne do wykazania spełnienia obowiązków określonych w art. 28 Rozporządzenia. </w:t>
      </w:r>
    </w:p>
    <w:p w14:paraId="74A19B4A" w14:textId="46F69077" w:rsidR="00F14BEF" w:rsidRPr="003317C2" w:rsidRDefault="00F14BEF" w:rsidP="003317C2">
      <w:pPr>
        <w:numPr>
          <w:ilvl w:val="0"/>
          <w:numId w:val="16"/>
        </w:numPr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Dane kontaktowe Inspektora Ochrony Danych Podmiotu przetwarzającego: </w:t>
      </w:r>
      <w:r w:rsidR="00825736" w:rsidRPr="003317C2">
        <w:rPr>
          <w:rFonts w:ascii="Lato" w:hAnsi="Lato"/>
          <w:sz w:val="20"/>
          <w:szCs w:val="20"/>
        </w:rPr>
        <w:t>e-mail: iod.wsse.katowice@sanepid.gov.pl, tel. 32 351 23 15</w:t>
      </w:r>
    </w:p>
    <w:p w14:paraId="66543648" w14:textId="4740FCCC" w:rsidR="00825736" w:rsidRPr="004B42C3" w:rsidRDefault="00F14BEF" w:rsidP="00322E79">
      <w:pPr>
        <w:pStyle w:val="Akapitzlist"/>
        <w:numPr>
          <w:ilvl w:val="0"/>
          <w:numId w:val="16"/>
        </w:num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 Dane kontaktowe Inspektora Ochrony Danych </w:t>
      </w:r>
      <w:r w:rsidR="00825736" w:rsidRPr="004B42C3">
        <w:rPr>
          <w:rFonts w:ascii="Lato" w:hAnsi="Lato"/>
          <w:sz w:val="20"/>
          <w:szCs w:val="20"/>
        </w:rPr>
        <w:t>Administratora danych</w:t>
      </w:r>
      <w:r w:rsidRPr="004B42C3">
        <w:rPr>
          <w:rFonts w:ascii="Lato" w:hAnsi="Lato"/>
          <w:sz w:val="20"/>
          <w:szCs w:val="20"/>
        </w:rPr>
        <w:t>:</w:t>
      </w:r>
    </w:p>
    <w:p w14:paraId="46531EA4" w14:textId="07CD6716" w:rsidR="00825736" w:rsidRPr="004B42C3" w:rsidRDefault="00825736" w:rsidP="00322E79">
      <w:pPr>
        <w:ind w:left="720"/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e-mail: ………………</w:t>
      </w:r>
      <w:proofErr w:type="gramStart"/>
      <w:r w:rsidRPr="004B42C3">
        <w:rPr>
          <w:rFonts w:ascii="Lato" w:hAnsi="Lato"/>
          <w:sz w:val="20"/>
          <w:szCs w:val="20"/>
        </w:rPr>
        <w:t>…….</w:t>
      </w:r>
      <w:proofErr w:type="gramEnd"/>
      <w:r w:rsidRPr="004B42C3">
        <w:rPr>
          <w:rFonts w:ascii="Lato" w:hAnsi="Lato"/>
          <w:sz w:val="20"/>
          <w:szCs w:val="20"/>
        </w:rPr>
        <w:t>., tel. …………………….</w:t>
      </w:r>
    </w:p>
    <w:p w14:paraId="7DCB4E65" w14:textId="77777777" w:rsidR="00825736" w:rsidRPr="004B42C3" w:rsidRDefault="00825736" w:rsidP="00ED06C0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5</w:t>
      </w:r>
    </w:p>
    <w:p w14:paraId="7B8B6A34" w14:textId="77777777" w:rsidR="00825736" w:rsidRPr="004B42C3" w:rsidRDefault="00825736" w:rsidP="00825736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Dalsze powierzenie danych do przetwarzania</w:t>
      </w:r>
    </w:p>
    <w:p w14:paraId="2E76544A" w14:textId="77777777" w:rsidR="00825736" w:rsidRPr="004B42C3" w:rsidRDefault="00825736" w:rsidP="00825736">
      <w:pPr>
        <w:numPr>
          <w:ilvl w:val="0"/>
          <w:numId w:val="17"/>
        </w:numPr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Podmiot przetwarzający może powierzyć dane osobowe objęte zasadami powierzenia przetwarzania danych osobowych do dalszego przetwarzania podwykonawcom jedynie w celu wykonania Umowy po uzyskaniu uprzedniej pisemnej zgody Administratora danych. </w:t>
      </w:r>
    </w:p>
    <w:p w14:paraId="0C8C570E" w14:textId="77777777" w:rsidR="00825736" w:rsidRPr="004B42C3" w:rsidRDefault="00825736" w:rsidP="00825736">
      <w:pPr>
        <w:numPr>
          <w:ilvl w:val="0"/>
          <w:numId w:val="17"/>
        </w:numPr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Przekazanie powierzonych danych do państwa trzeciego może nastąpić jedynie na pisemne polecenie Administratora </w:t>
      </w:r>
      <w:proofErr w:type="gramStart"/>
      <w:r w:rsidRPr="004B42C3">
        <w:rPr>
          <w:rFonts w:ascii="Lato" w:hAnsi="Lato"/>
          <w:sz w:val="20"/>
          <w:szCs w:val="20"/>
        </w:rPr>
        <w:t>danych chyba,</w:t>
      </w:r>
      <w:proofErr w:type="gramEnd"/>
      <w:r w:rsidRPr="004B42C3">
        <w:rPr>
          <w:rFonts w:ascii="Lato" w:hAnsi="Lato"/>
          <w:sz w:val="20"/>
          <w:szCs w:val="20"/>
        </w:rPr>
        <w:t xml:space="preserve"> że obowiązek taki nakłada na Podmiot przetwarzający prawo Unii lub prawo państwa członkowskiego, któremu podlega Podmiot przetwarzający. W takim przypadku przed </w:t>
      </w:r>
      <w:proofErr w:type="gramStart"/>
      <w:r w:rsidRPr="004B42C3">
        <w:rPr>
          <w:rFonts w:ascii="Lato" w:hAnsi="Lato"/>
          <w:sz w:val="20"/>
          <w:szCs w:val="20"/>
        </w:rPr>
        <w:t>przekazaniem  Podmiot</w:t>
      </w:r>
      <w:proofErr w:type="gramEnd"/>
      <w:r w:rsidRPr="004B42C3">
        <w:rPr>
          <w:rFonts w:ascii="Lato" w:hAnsi="Lato"/>
          <w:sz w:val="20"/>
          <w:szCs w:val="20"/>
        </w:rPr>
        <w:t xml:space="preserve"> przetwarzający informuje Administratora danych o tym obowiązku prawnym, o ile prawo to nie zabrania udzielania takiej informacji z uwagi na ważny interes publiczny.</w:t>
      </w:r>
    </w:p>
    <w:p w14:paraId="7EF46217" w14:textId="77777777" w:rsidR="00825736" w:rsidRPr="004B42C3" w:rsidRDefault="00825736" w:rsidP="00825736">
      <w:pPr>
        <w:numPr>
          <w:ilvl w:val="0"/>
          <w:numId w:val="17"/>
        </w:numPr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Podwykonawca winien spełniać te same gwarancje i obowiązki jakie zostały nałożone na Podmiot przetwarzający w §3 ust.1 niniejszych Zasad powierzenia przetwarzania danych osobowych. </w:t>
      </w:r>
    </w:p>
    <w:p w14:paraId="70BDA323" w14:textId="0B4A45A2" w:rsidR="00060742" w:rsidRPr="004B42C3" w:rsidRDefault="00825736" w:rsidP="00827B5B">
      <w:pPr>
        <w:numPr>
          <w:ilvl w:val="0"/>
          <w:numId w:val="17"/>
        </w:numPr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Podmiot przetwarzający ponosi pełną odpowiedzialność wobec Administratora danych za </w:t>
      </w:r>
      <w:proofErr w:type="gramStart"/>
      <w:r w:rsidRPr="004B42C3">
        <w:rPr>
          <w:rFonts w:ascii="Lato" w:hAnsi="Lato"/>
          <w:sz w:val="20"/>
          <w:szCs w:val="20"/>
        </w:rPr>
        <w:t>nie wywiązanie</w:t>
      </w:r>
      <w:proofErr w:type="gramEnd"/>
      <w:r w:rsidRPr="004B42C3">
        <w:rPr>
          <w:rFonts w:ascii="Lato" w:hAnsi="Lato"/>
          <w:sz w:val="20"/>
          <w:szCs w:val="20"/>
        </w:rPr>
        <w:t xml:space="preserve"> się ze spoczywających na podwykonawcy obowiązków ochrony danych.</w:t>
      </w:r>
    </w:p>
    <w:p w14:paraId="6CCBC27B" w14:textId="77777777" w:rsidR="00825736" w:rsidRPr="004B42C3" w:rsidRDefault="00825736" w:rsidP="00825736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6</w:t>
      </w:r>
    </w:p>
    <w:p w14:paraId="5FF0D995" w14:textId="77777777" w:rsidR="00825736" w:rsidRPr="004B42C3" w:rsidRDefault="00825736" w:rsidP="00825736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Odpowiedzialność Podmiotu przetwarzającego</w:t>
      </w:r>
    </w:p>
    <w:p w14:paraId="3A9AB9E8" w14:textId="35543A0E" w:rsidR="00825736" w:rsidRPr="004B42C3" w:rsidRDefault="00825736" w:rsidP="002B30D9">
      <w:pPr>
        <w:ind w:left="360"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Podmiot przetwarzający jest odpowiedzialny za udostępnienie lub wykorzystanie danych osobowych niezgodnie z treścią Zasad powierzenia przetwarzania danych osobowych, a w szczególności za udostępnienie powierzonych do przetwarzania danych osobowych osobom nieupoważnionym. </w:t>
      </w:r>
    </w:p>
    <w:p w14:paraId="5CDABD17" w14:textId="77777777" w:rsidR="00825736" w:rsidRPr="004B42C3" w:rsidRDefault="00825736" w:rsidP="00825736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7</w:t>
      </w:r>
    </w:p>
    <w:p w14:paraId="4E9503F4" w14:textId="77777777" w:rsidR="00825736" w:rsidRPr="004B42C3" w:rsidRDefault="00825736" w:rsidP="00825736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Zasady zachowania poufności</w:t>
      </w:r>
    </w:p>
    <w:p w14:paraId="45C5975C" w14:textId="1EC1AA32" w:rsidR="00825736" w:rsidRPr="004B42C3" w:rsidRDefault="00825736" w:rsidP="00825736">
      <w:pPr>
        <w:numPr>
          <w:ilvl w:val="0"/>
          <w:numId w:val="18"/>
        </w:numPr>
        <w:ind w:left="714" w:hanging="357"/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Podmiot przetwarzający zobowiązuje się do zachowania w tajemnicy wszelkich informacji, danych, materiałów, dokumentów i danych osobowych otrzymanych od Administratora danych i od współpracujących z nim osób oraz danych uzyskanych</w:t>
      </w:r>
      <w:r w:rsidR="004523C6"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w jakikolwiek inny sposób, zamierzony czy przypadkowy w formie ustnej, pisemnej lub elektronicznej („dane poufne”).</w:t>
      </w:r>
    </w:p>
    <w:p w14:paraId="2F38F904" w14:textId="478D7BDD" w:rsidR="006413AB" w:rsidRPr="004B42C3" w:rsidRDefault="00825736" w:rsidP="006F43AD">
      <w:pPr>
        <w:numPr>
          <w:ilvl w:val="0"/>
          <w:numId w:val="18"/>
        </w:numPr>
        <w:ind w:left="714" w:hanging="357"/>
        <w:contextualSpacing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Podmiot przetwarzający oświadcza, że w związku ze zobowiązaniem do zachowania w tajemnicy danych poufnych nie będą one wykorzystywane, ujawniane ani udostępniane bez pisemnej zgody Administratora danych w innym celu niż wykonanie </w:t>
      </w:r>
      <w:proofErr w:type="gramStart"/>
      <w:r w:rsidRPr="004B42C3">
        <w:rPr>
          <w:rFonts w:ascii="Lato" w:hAnsi="Lato"/>
          <w:sz w:val="20"/>
          <w:szCs w:val="20"/>
        </w:rPr>
        <w:t>Umowy chyba,</w:t>
      </w:r>
      <w:proofErr w:type="gramEnd"/>
      <w:r w:rsidRPr="004B42C3">
        <w:rPr>
          <w:rFonts w:ascii="Lato" w:hAnsi="Lato"/>
          <w:sz w:val="20"/>
          <w:szCs w:val="20"/>
        </w:rPr>
        <w:t xml:space="preserve"> że konieczność ujawnienia posiadanych informacji wynika</w:t>
      </w:r>
      <w:r w:rsidR="004523C6"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z obowiązujących przepisów prawa lub Umowy.</w:t>
      </w:r>
    </w:p>
    <w:p w14:paraId="3F9D5636" w14:textId="577B45FE" w:rsidR="00825736" w:rsidRPr="004B42C3" w:rsidRDefault="00825736" w:rsidP="00825736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§ 8 </w:t>
      </w:r>
    </w:p>
    <w:p w14:paraId="5DD06F8B" w14:textId="59323EF6" w:rsidR="001B49BE" w:rsidRPr="004B42C3" w:rsidRDefault="00825736" w:rsidP="00ED06C0">
      <w:pPr>
        <w:suppressAutoHyphens/>
        <w:ind w:left="425"/>
        <w:jc w:val="both"/>
        <w:rPr>
          <w:rFonts w:ascii="Lato" w:eastAsia="Arial Unicode MS" w:hAnsi="Lato"/>
          <w:sz w:val="20"/>
          <w:szCs w:val="20"/>
          <w:lang w:eastAsia="ar-SA"/>
        </w:rPr>
      </w:pPr>
      <w:r w:rsidRPr="004B42C3">
        <w:rPr>
          <w:rFonts w:ascii="Lato" w:eastAsia="Arial Unicode MS" w:hAnsi="Lato"/>
          <w:sz w:val="20"/>
          <w:szCs w:val="20"/>
          <w:lang w:eastAsia="ar-SA"/>
        </w:rPr>
        <w:t>W przypadku uzyskania wyników dodatnich w kierunku określonych biologicznych czynników chorobotwórczych Podmiot przetwarzający przekaże, na co Administrator wyraża zgodę, wyniki zgodnie z art. 29 ust. 1 ustawy z dnia 5 grudnia 2008 r.</w:t>
      </w:r>
      <w:r w:rsidR="004523C6" w:rsidRPr="004B42C3">
        <w:rPr>
          <w:rFonts w:ascii="Lato" w:eastAsia="Arial Unicode MS" w:hAnsi="Lato"/>
          <w:sz w:val="20"/>
          <w:szCs w:val="20"/>
          <w:lang w:eastAsia="ar-SA"/>
        </w:rPr>
        <w:t xml:space="preserve"> </w:t>
      </w:r>
      <w:r w:rsidRPr="004B42C3">
        <w:rPr>
          <w:rFonts w:ascii="Lato" w:eastAsia="Arial Unicode MS" w:hAnsi="Lato"/>
          <w:sz w:val="20"/>
          <w:szCs w:val="20"/>
          <w:lang w:eastAsia="ar-SA"/>
        </w:rPr>
        <w:t xml:space="preserve">o zapobieganiu oraz zwalczaniu zakażeń i chorób zakaźnych u ludzi zostaną przekazane do właściwego państwowego powiatowego inspektora sanitarnego, a w przypadku konieczności potwierdzenia prawidłowości rozpoznania zakażenia lub choroby zakaźnej ośrodkowi referencyjnemu lub jednostce badawczo-rozwojowej zgodnie z art. 9 w/w ustawy z dnia 5 grudnia 2008 r. o zapobieganiu oraz zwalczaniu zakażeń i chorób zakaźnych u ludzi. </w:t>
      </w:r>
    </w:p>
    <w:p w14:paraId="21E2CA5C" w14:textId="2C6FF32A" w:rsidR="00825736" w:rsidRPr="004B42C3" w:rsidRDefault="00825736" w:rsidP="00825736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9</w:t>
      </w:r>
    </w:p>
    <w:p w14:paraId="1479FF0B" w14:textId="77777777" w:rsidR="00825736" w:rsidRPr="004B42C3" w:rsidRDefault="00825736" w:rsidP="00825736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Czas przetwarzania danych</w:t>
      </w:r>
    </w:p>
    <w:p w14:paraId="5BCABBD8" w14:textId="6989E707" w:rsidR="00825736" w:rsidRPr="007C00F6" w:rsidRDefault="00825736" w:rsidP="007C00F6">
      <w:pPr>
        <w:suppressAutoHyphens/>
        <w:ind w:left="425"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Podmiot przetwarzający przetwarzać będzie dane osobowe przez czas obowiązywania Umowy</w:t>
      </w:r>
      <w:r w:rsidR="00D20649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i</w:t>
      </w:r>
      <w:r w:rsidR="00D20649">
        <w:rPr>
          <w:rFonts w:ascii="Lato" w:hAnsi="Lato"/>
          <w:sz w:val="20"/>
          <w:szCs w:val="20"/>
        </w:rPr>
        <w:t> </w:t>
      </w:r>
      <w:r w:rsidRPr="004B42C3">
        <w:rPr>
          <w:rFonts w:ascii="Lato" w:hAnsi="Lato"/>
          <w:sz w:val="20"/>
          <w:szCs w:val="20"/>
        </w:rPr>
        <w:t xml:space="preserve">zobowiązuje się trwale usunąć wszelkie powierzone do przetwarzania dane osobowe w terminie 30 dni od zakończenia/rozwiązania </w:t>
      </w:r>
      <w:proofErr w:type="gramStart"/>
      <w:r w:rsidRPr="004B42C3">
        <w:rPr>
          <w:rFonts w:ascii="Lato" w:hAnsi="Lato"/>
          <w:sz w:val="20"/>
          <w:szCs w:val="20"/>
        </w:rPr>
        <w:t>Umowy chyba,</w:t>
      </w:r>
      <w:proofErr w:type="gramEnd"/>
      <w:r w:rsidRPr="004B42C3">
        <w:rPr>
          <w:rFonts w:ascii="Lato" w:hAnsi="Lato"/>
          <w:sz w:val="20"/>
          <w:szCs w:val="20"/>
        </w:rPr>
        <w:t xml:space="preserve"> że przepisy obowiązującego prawa nakazują dalsze przechowywanie danych osobowych.</w:t>
      </w:r>
    </w:p>
    <w:p w14:paraId="0B9536BF" w14:textId="77777777" w:rsidR="00825736" w:rsidRPr="004B42C3" w:rsidRDefault="00825736" w:rsidP="00825736">
      <w:pPr>
        <w:rPr>
          <w:rFonts w:ascii="Lato" w:hAnsi="Lato"/>
          <w:b/>
          <w:sz w:val="20"/>
          <w:szCs w:val="20"/>
        </w:rPr>
      </w:pPr>
    </w:p>
    <w:p w14:paraId="7661F8BA" w14:textId="77777777" w:rsidR="00825736" w:rsidRDefault="00825736" w:rsidP="00825736">
      <w:pPr>
        <w:rPr>
          <w:rFonts w:ascii="Lato" w:hAnsi="Lato"/>
          <w:b/>
          <w:sz w:val="20"/>
          <w:szCs w:val="20"/>
        </w:rPr>
      </w:pPr>
    </w:p>
    <w:p w14:paraId="5DF88AF8" w14:textId="77777777" w:rsidR="002D1185" w:rsidRDefault="002D1185" w:rsidP="00825736">
      <w:pPr>
        <w:rPr>
          <w:rFonts w:ascii="Lato" w:hAnsi="Lato"/>
          <w:b/>
          <w:sz w:val="20"/>
          <w:szCs w:val="20"/>
        </w:rPr>
      </w:pPr>
    </w:p>
    <w:p w14:paraId="25470E53" w14:textId="77777777" w:rsidR="002D1185" w:rsidRPr="004B42C3" w:rsidRDefault="002D1185" w:rsidP="00825736">
      <w:pPr>
        <w:rPr>
          <w:rFonts w:ascii="Lato" w:hAnsi="Lato"/>
          <w:b/>
          <w:sz w:val="20"/>
          <w:szCs w:val="20"/>
        </w:rPr>
      </w:pPr>
    </w:p>
    <w:p w14:paraId="278FF261" w14:textId="02C951F9" w:rsidR="00825736" w:rsidRPr="004B42C3" w:rsidRDefault="00825736" w:rsidP="00A86BD8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……………………………..                                                      </w:t>
      </w:r>
      <w:r w:rsidR="00DE4907">
        <w:rPr>
          <w:rFonts w:ascii="Lato" w:hAnsi="Lato"/>
          <w:sz w:val="20"/>
          <w:szCs w:val="20"/>
        </w:rPr>
        <w:t xml:space="preserve">                      </w:t>
      </w:r>
      <w:r w:rsidRPr="004B42C3">
        <w:rPr>
          <w:rFonts w:ascii="Lato" w:hAnsi="Lato"/>
          <w:sz w:val="20"/>
          <w:szCs w:val="20"/>
        </w:rPr>
        <w:t xml:space="preserve">     ……………………………..</w:t>
      </w:r>
    </w:p>
    <w:p w14:paraId="1FE297B5" w14:textId="005A6AA5" w:rsidR="000D19EA" w:rsidRPr="004B42C3" w:rsidRDefault="00825736" w:rsidP="00A86BD8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Administrator danych                                                                         Podmiot przetwarzając</w:t>
      </w:r>
      <w:r w:rsidR="006F43AD" w:rsidRPr="004B42C3">
        <w:rPr>
          <w:rFonts w:ascii="Lato" w:hAnsi="Lato"/>
          <w:sz w:val="20"/>
          <w:szCs w:val="20"/>
        </w:rPr>
        <w:t>y</w:t>
      </w:r>
    </w:p>
    <w:p w14:paraId="608199BB" w14:textId="77777777" w:rsidR="000D19EA" w:rsidRPr="004B42C3" w:rsidRDefault="000D19EA" w:rsidP="000D19EA">
      <w:pPr>
        <w:rPr>
          <w:rFonts w:ascii="Lato" w:hAnsi="Lato"/>
          <w:sz w:val="20"/>
          <w:szCs w:val="20"/>
        </w:rPr>
      </w:pPr>
    </w:p>
    <w:p w14:paraId="2480455B" w14:textId="77777777" w:rsidR="000D19EA" w:rsidRPr="004B42C3" w:rsidRDefault="000D19EA" w:rsidP="000D19EA">
      <w:pPr>
        <w:rPr>
          <w:rFonts w:ascii="Lato" w:hAnsi="Lato"/>
          <w:sz w:val="20"/>
          <w:szCs w:val="20"/>
        </w:rPr>
      </w:pPr>
    </w:p>
    <w:sectPr w:rsidR="000D19EA" w:rsidRPr="004B42C3" w:rsidSect="00FC15F9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2E2BC" w14:textId="77777777" w:rsidR="00AF7984" w:rsidRDefault="00AF7984" w:rsidP="001B5F56">
      <w:r>
        <w:separator/>
      </w:r>
    </w:p>
  </w:endnote>
  <w:endnote w:type="continuationSeparator" w:id="0">
    <w:p w14:paraId="7F0CD9B6" w14:textId="77777777" w:rsidR="00AF7984" w:rsidRDefault="00AF7984" w:rsidP="001B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0079B5FF-F435-4CA1-A58F-C5A413F10CCC}"/>
    <w:embedBold r:id="rId2" w:fontKey="{CAAF453D-EBBE-41E1-A763-0D099F81CEAE}"/>
    <w:embedItalic r:id="rId3" w:fontKey="{79D8EE56-A992-449B-805F-815E167F2C1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C9444" w14:textId="77777777" w:rsidR="00AF7984" w:rsidRDefault="00AF7984" w:rsidP="001B5F56">
      <w:r>
        <w:separator/>
      </w:r>
    </w:p>
  </w:footnote>
  <w:footnote w:type="continuationSeparator" w:id="0">
    <w:p w14:paraId="7973C9C3" w14:textId="77777777" w:rsidR="00AF7984" w:rsidRDefault="00AF7984" w:rsidP="001B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" w15:restartNumberingAfterBreak="0">
    <w:nsid w:val="024A0B59"/>
    <w:multiLevelType w:val="hybridMultilevel"/>
    <w:tmpl w:val="C7D8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F04A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6068"/>
    <w:multiLevelType w:val="hybridMultilevel"/>
    <w:tmpl w:val="6FA48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0EDB"/>
    <w:multiLevelType w:val="hybridMultilevel"/>
    <w:tmpl w:val="1CB8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3E45"/>
    <w:multiLevelType w:val="hybridMultilevel"/>
    <w:tmpl w:val="7F2C3BB8"/>
    <w:lvl w:ilvl="0" w:tplc="5CF813B6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1FE54A30"/>
    <w:multiLevelType w:val="hybridMultilevel"/>
    <w:tmpl w:val="F094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5205"/>
    <w:multiLevelType w:val="hybridMultilevel"/>
    <w:tmpl w:val="0A1C3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05C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3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343876F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F642E4"/>
    <w:multiLevelType w:val="singleLevel"/>
    <w:tmpl w:val="4836CD5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81838"/>
    <w:multiLevelType w:val="hybridMultilevel"/>
    <w:tmpl w:val="7ADCE648"/>
    <w:lvl w:ilvl="0" w:tplc="FA4E18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1777C9"/>
    <w:multiLevelType w:val="hybridMultilevel"/>
    <w:tmpl w:val="CA081FA6"/>
    <w:lvl w:ilvl="0" w:tplc="C6146E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E3025E"/>
    <w:multiLevelType w:val="hybridMultilevel"/>
    <w:tmpl w:val="E9D8B3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753B6"/>
    <w:multiLevelType w:val="hybridMultilevel"/>
    <w:tmpl w:val="E2EA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163B5"/>
    <w:multiLevelType w:val="hybridMultilevel"/>
    <w:tmpl w:val="D1207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35E65"/>
    <w:multiLevelType w:val="hybridMultilevel"/>
    <w:tmpl w:val="49302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46E20"/>
    <w:multiLevelType w:val="hybridMultilevel"/>
    <w:tmpl w:val="FFFFFFFF"/>
    <w:lvl w:ilvl="0" w:tplc="7F3C94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48A416F"/>
    <w:multiLevelType w:val="hybridMultilevel"/>
    <w:tmpl w:val="BDF261D2"/>
    <w:lvl w:ilvl="0" w:tplc="39084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4133">
    <w:abstractNumId w:val="10"/>
  </w:num>
  <w:num w:numId="2" w16cid:durableId="2048530797">
    <w:abstractNumId w:val="18"/>
  </w:num>
  <w:num w:numId="3" w16cid:durableId="1103692056">
    <w:abstractNumId w:val="5"/>
  </w:num>
  <w:num w:numId="4" w16cid:durableId="2015953145">
    <w:abstractNumId w:val="12"/>
  </w:num>
  <w:num w:numId="5" w16cid:durableId="1806460941">
    <w:abstractNumId w:val="19"/>
  </w:num>
  <w:num w:numId="6" w16cid:durableId="642200741">
    <w:abstractNumId w:val="15"/>
  </w:num>
  <w:num w:numId="7" w16cid:durableId="1154222407">
    <w:abstractNumId w:val="8"/>
  </w:num>
  <w:num w:numId="8" w16cid:durableId="1686663621">
    <w:abstractNumId w:val="9"/>
  </w:num>
  <w:num w:numId="9" w16cid:durableId="1268730444">
    <w:abstractNumId w:val="7"/>
  </w:num>
  <w:num w:numId="10" w16cid:durableId="1581255536">
    <w:abstractNumId w:val="17"/>
  </w:num>
  <w:num w:numId="11" w16cid:durableId="1620988299">
    <w:abstractNumId w:val="4"/>
  </w:num>
  <w:num w:numId="12" w16cid:durableId="959412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9536270">
    <w:abstractNumId w:val="2"/>
  </w:num>
  <w:num w:numId="14" w16cid:durableId="1060247970">
    <w:abstractNumId w:val="20"/>
  </w:num>
  <w:num w:numId="15" w16cid:durableId="1708487556">
    <w:abstractNumId w:val="16"/>
  </w:num>
  <w:num w:numId="16" w16cid:durableId="1044451387">
    <w:abstractNumId w:val="22"/>
  </w:num>
  <w:num w:numId="17" w16cid:durableId="1049719759">
    <w:abstractNumId w:val="21"/>
  </w:num>
  <w:num w:numId="18" w16cid:durableId="873539932">
    <w:abstractNumId w:val="11"/>
  </w:num>
  <w:num w:numId="19" w16cid:durableId="376856041">
    <w:abstractNumId w:val="13"/>
  </w:num>
  <w:num w:numId="20" w16cid:durableId="2074621655">
    <w:abstractNumId w:val="1"/>
  </w:num>
  <w:num w:numId="21" w16cid:durableId="233249350">
    <w:abstractNumId w:val="6"/>
  </w:num>
  <w:num w:numId="22" w16cid:durableId="1260988560">
    <w:abstractNumId w:val="3"/>
  </w:num>
  <w:num w:numId="23" w16cid:durableId="134593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66"/>
    <w:rsid w:val="00001A8E"/>
    <w:rsid w:val="00002401"/>
    <w:rsid w:val="00003848"/>
    <w:rsid w:val="000038EA"/>
    <w:rsid w:val="000048D1"/>
    <w:rsid w:val="00010466"/>
    <w:rsid w:val="00011ACF"/>
    <w:rsid w:val="00012082"/>
    <w:rsid w:val="00012B5F"/>
    <w:rsid w:val="00013E69"/>
    <w:rsid w:val="00023E06"/>
    <w:rsid w:val="000308B0"/>
    <w:rsid w:val="00031CED"/>
    <w:rsid w:val="00036106"/>
    <w:rsid w:val="00036441"/>
    <w:rsid w:val="000516A6"/>
    <w:rsid w:val="000545A9"/>
    <w:rsid w:val="0005529A"/>
    <w:rsid w:val="00057EAA"/>
    <w:rsid w:val="00060742"/>
    <w:rsid w:val="00064D48"/>
    <w:rsid w:val="00065484"/>
    <w:rsid w:val="0007111D"/>
    <w:rsid w:val="00076EF1"/>
    <w:rsid w:val="00082882"/>
    <w:rsid w:val="00091B04"/>
    <w:rsid w:val="00091DF2"/>
    <w:rsid w:val="00092715"/>
    <w:rsid w:val="00095DC6"/>
    <w:rsid w:val="000963B6"/>
    <w:rsid w:val="00097276"/>
    <w:rsid w:val="000A70BA"/>
    <w:rsid w:val="000A7863"/>
    <w:rsid w:val="000B15CE"/>
    <w:rsid w:val="000B1AC4"/>
    <w:rsid w:val="000B4289"/>
    <w:rsid w:val="000C24CA"/>
    <w:rsid w:val="000C3019"/>
    <w:rsid w:val="000D19EA"/>
    <w:rsid w:val="000D233A"/>
    <w:rsid w:val="000D306B"/>
    <w:rsid w:val="000D6A38"/>
    <w:rsid w:val="000E57CA"/>
    <w:rsid w:val="000F5AE4"/>
    <w:rsid w:val="000F6CD9"/>
    <w:rsid w:val="000F717C"/>
    <w:rsid w:val="001005EE"/>
    <w:rsid w:val="00100C35"/>
    <w:rsid w:val="00102A7B"/>
    <w:rsid w:val="00102B1D"/>
    <w:rsid w:val="001061CB"/>
    <w:rsid w:val="00106FDF"/>
    <w:rsid w:val="00110581"/>
    <w:rsid w:val="001146A3"/>
    <w:rsid w:val="00116D5E"/>
    <w:rsid w:val="00121755"/>
    <w:rsid w:val="0012275D"/>
    <w:rsid w:val="00125D23"/>
    <w:rsid w:val="00126739"/>
    <w:rsid w:val="00126F11"/>
    <w:rsid w:val="001350DC"/>
    <w:rsid w:val="00137CED"/>
    <w:rsid w:val="00142B1E"/>
    <w:rsid w:val="00144F56"/>
    <w:rsid w:val="00147FA6"/>
    <w:rsid w:val="00150269"/>
    <w:rsid w:val="00154FA2"/>
    <w:rsid w:val="00156EC8"/>
    <w:rsid w:val="001623A9"/>
    <w:rsid w:val="00162516"/>
    <w:rsid w:val="00163592"/>
    <w:rsid w:val="00163EF5"/>
    <w:rsid w:val="00177A20"/>
    <w:rsid w:val="00181362"/>
    <w:rsid w:val="00182C64"/>
    <w:rsid w:val="00183F2E"/>
    <w:rsid w:val="00184DBF"/>
    <w:rsid w:val="00190224"/>
    <w:rsid w:val="00191743"/>
    <w:rsid w:val="00192161"/>
    <w:rsid w:val="00194C4D"/>
    <w:rsid w:val="001974BA"/>
    <w:rsid w:val="001A0EA4"/>
    <w:rsid w:val="001A1230"/>
    <w:rsid w:val="001A1F60"/>
    <w:rsid w:val="001A2ECE"/>
    <w:rsid w:val="001A3AA4"/>
    <w:rsid w:val="001B49BE"/>
    <w:rsid w:val="001B5E54"/>
    <w:rsid w:val="001B5F56"/>
    <w:rsid w:val="001B60B5"/>
    <w:rsid w:val="001D0598"/>
    <w:rsid w:val="001D433A"/>
    <w:rsid w:val="001D650E"/>
    <w:rsid w:val="001E1850"/>
    <w:rsid w:val="001F1650"/>
    <w:rsid w:val="001F28F1"/>
    <w:rsid w:val="001F2DD5"/>
    <w:rsid w:val="001F58AA"/>
    <w:rsid w:val="0020061F"/>
    <w:rsid w:val="002165E3"/>
    <w:rsid w:val="002258FF"/>
    <w:rsid w:val="0022691A"/>
    <w:rsid w:val="002273A9"/>
    <w:rsid w:val="0023025C"/>
    <w:rsid w:val="00234DA3"/>
    <w:rsid w:val="00235FF4"/>
    <w:rsid w:val="00240B4C"/>
    <w:rsid w:val="0024268D"/>
    <w:rsid w:val="00243397"/>
    <w:rsid w:val="00247375"/>
    <w:rsid w:val="00247CC7"/>
    <w:rsid w:val="0025712E"/>
    <w:rsid w:val="0026069B"/>
    <w:rsid w:val="0026079A"/>
    <w:rsid w:val="002615D2"/>
    <w:rsid w:val="0026651F"/>
    <w:rsid w:val="00267163"/>
    <w:rsid w:val="002745B9"/>
    <w:rsid w:val="0028480A"/>
    <w:rsid w:val="00286A64"/>
    <w:rsid w:val="00293186"/>
    <w:rsid w:val="002934EF"/>
    <w:rsid w:val="002A1AEB"/>
    <w:rsid w:val="002A3352"/>
    <w:rsid w:val="002A387B"/>
    <w:rsid w:val="002A3C3C"/>
    <w:rsid w:val="002A7919"/>
    <w:rsid w:val="002B1DE9"/>
    <w:rsid w:val="002B30D9"/>
    <w:rsid w:val="002B4AD3"/>
    <w:rsid w:val="002B63E8"/>
    <w:rsid w:val="002B6FF3"/>
    <w:rsid w:val="002B736B"/>
    <w:rsid w:val="002C318A"/>
    <w:rsid w:val="002D1185"/>
    <w:rsid w:val="002D1DA6"/>
    <w:rsid w:val="002D20F0"/>
    <w:rsid w:val="002D60EF"/>
    <w:rsid w:val="002D717B"/>
    <w:rsid w:val="002E0A11"/>
    <w:rsid w:val="002E111B"/>
    <w:rsid w:val="002E2567"/>
    <w:rsid w:val="002E2AC6"/>
    <w:rsid w:val="002E44E0"/>
    <w:rsid w:val="002E6039"/>
    <w:rsid w:val="002E643F"/>
    <w:rsid w:val="002E68D1"/>
    <w:rsid w:val="002F14E6"/>
    <w:rsid w:val="003027B9"/>
    <w:rsid w:val="003204FC"/>
    <w:rsid w:val="00322E79"/>
    <w:rsid w:val="00331775"/>
    <w:rsid w:val="003317C2"/>
    <w:rsid w:val="0033355E"/>
    <w:rsid w:val="003455AB"/>
    <w:rsid w:val="00352243"/>
    <w:rsid w:val="00352F6C"/>
    <w:rsid w:val="0036161B"/>
    <w:rsid w:val="0036214D"/>
    <w:rsid w:val="0036228C"/>
    <w:rsid w:val="0036337D"/>
    <w:rsid w:val="00363B94"/>
    <w:rsid w:val="00365CDF"/>
    <w:rsid w:val="003675C2"/>
    <w:rsid w:val="00370679"/>
    <w:rsid w:val="00372923"/>
    <w:rsid w:val="0037376B"/>
    <w:rsid w:val="00383CFF"/>
    <w:rsid w:val="00390687"/>
    <w:rsid w:val="0039278A"/>
    <w:rsid w:val="00393257"/>
    <w:rsid w:val="00394AB8"/>
    <w:rsid w:val="003A2B16"/>
    <w:rsid w:val="003A745F"/>
    <w:rsid w:val="003B551E"/>
    <w:rsid w:val="003B6F34"/>
    <w:rsid w:val="003C5177"/>
    <w:rsid w:val="003C5D2D"/>
    <w:rsid w:val="003D2822"/>
    <w:rsid w:val="003D398E"/>
    <w:rsid w:val="003D64FE"/>
    <w:rsid w:val="003D7EE3"/>
    <w:rsid w:val="003E3466"/>
    <w:rsid w:val="003E3936"/>
    <w:rsid w:val="003E4C34"/>
    <w:rsid w:val="003E546F"/>
    <w:rsid w:val="003E5BE7"/>
    <w:rsid w:val="003E76B4"/>
    <w:rsid w:val="003F156B"/>
    <w:rsid w:val="003F26F5"/>
    <w:rsid w:val="003F53C0"/>
    <w:rsid w:val="0040215E"/>
    <w:rsid w:val="0040457A"/>
    <w:rsid w:val="00406C06"/>
    <w:rsid w:val="0040788D"/>
    <w:rsid w:val="00413F11"/>
    <w:rsid w:val="00424CED"/>
    <w:rsid w:val="00431168"/>
    <w:rsid w:val="00433361"/>
    <w:rsid w:val="00446D23"/>
    <w:rsid w:val="00450453"/>
    <w:rsid w:val="004523C6"/>
    <w:rsid w:val="004537A6"/>
    <w:rsid w:val="004571ED"/>
    <w:rsid w:val="00462F30"/>
    <w:rsid w:val="004661B5"/>
    <w:rsid w:val="00466BD0"/>
    <w:rsid w:val="0047061D"/>
    <w:rsid w:val="004752B5"/>
    <w:rsid w:val="004804A4"/>
    <w:rsid w:val="00481FE5"/>
    <w:rsid w:val="0048579C"/>
    <w:rsid w:val="00491AE1"/>
    <w:rsid w:val="00493FA5"/>
    <w:rsid w:val="004A0184"/>
    <w:rsid w:val="004B0714"/>
    <w:rsid w:val="004B07EF"/>
    <w:rsid w:val="004B1F43"/>
    <w:rsid w:val="004B42C3"/>
    <w:rsid w:val="004B6916"/>
    <w:rsid w:val="004B6A84"/>
    <w:rsid w:val="004C21E4"/>
    <w:rsid w:val="004C2B11"/>
    <w:rsid w:val="004C30A2"/>
    <w:rsid w:val="004C4E68"/>
    <w:rsid w:val="004C740C"/>
    <w:rsid w:val="004D3165"/>
    <w:rsid w:val="004D3800"/>
    <w:rsid w:val="004D6ABE"/>
    <w:rsid w:val="004D741E"/>
    <w:rsid w:val="004E4C45"/>
    <w:rsid w:val="004E6D4F"/>
    <w:rsid w:val="004E7A37"/>
    <w:rsid w:val="00501356"/>
    <w:rsid w:val="00502DC1"/>
    <w:rsid w:val="00503416"/>
    <w:rsid w:val="0050404C"/>
    <w:rsid w:val="005134D8"/>
    <w:rsid w:val="005146C4"/>
    <w:rsid w:val="005214E0"/>
    <w:rsid w:val="00534421"/>
    <w:rsid w:val="00536E34"/>
    <w:rsid w:val="005429F9"/>
    <w:rsid w:val="00544C99"/>
    <w:rsid w:val="00550F89"/>
    <w:rsid w:val="005544E0"/>
    <w:rsid w:val="005646F6"/>
    <w:rsid w:val="0056628F"/>
    <w:rsid w:val="00570EB4"/>
    <w:rsid w:val="0058072E"/>
    <w:rsid w:val="005848D3"/>
    <w:rsid w:val="00585C4E"/>
    <w:rsid w:val="005864B2"/>
    <w:rsid w:val="005876AE"/>
    <w:rsid w:val="0059241F"/>
    <w:rsid w:val="005B0A53"/>
    <w:rsid w:val="005B163B"/>
    <w:rsid w:val="005C652D"/>
    <w:rsid w:val="005D3835"/>
    <w:rsid w:val="005D4B71"/>
    <w:rsid w:val="005D6AE6"/>
    <w:rsid w:val="005E097F"/>
    <w:rsid w:val="005E112C"/>
    <w:rsid w:val="005E5277"/>
    <w:rsid w:val="005F4CC6"/>
    <w:rsid w:val="00602C82"/>
    <w:rsid w:val="0060399A"/>
    <w:rsid w:val="00604FDD"/>
    <w:rsid w:val="006118E5"/>
    <w:rsid w:val="006125D1"/>
    <w:rsid w:val="006125F4"/>
    <w:rsid w:val="0062175E"/>
    <w:rsid w:val="00623DF3"/>
    <w:rsid w:val="00625AFA"/>
    <w:rsid w:val="006368D1"/>
    <w:rsid w:val="006413AB"/>
    <w:rsid w:val="0064348C"/>
    <w:rsid w:val="00651A6A"/>
    <w:rsid w:val="00652EB5"/>
    <w:rsid w:val="006538F8"/>
    <w:rsid w:val="00660388"/>
    <w:rsid w:val="00670AD3"/>
    <w:rsid w:val="0068347E"/>
    <w:rsid w:val="00683E8B"/>
    <w:rsid w:val="006872BA"/>
    <w:rsid w:val="0069099C"/>
    <w:rsid w:val="006929AA"/>
    <w:rsid w:val="00696C87"/>
    <w:rsid w:val="00697461"/>
    <w:rsid w:val="006974F5"/>
    <w:rsid w:val="006A0607"/>
    <w:rsid w:val="006A31F3"/>
    <w:rsid w:val="006A7441"/>
    <w:rsid w:val="006C042C"/>
    <w:rsid w:val="006C2A53"/>
    <w:rsid w:val="006C3A95"/>
    <w:rsid w:val="006C7A5D"/>
    <w:rsid w:val="006D111E"/>
    <w:rsid w:val="006D116D"/>
    <w:rsid w:val="006D1D54"/>
    <w:rsid w:val="006D4188"/>
    <w:rsid w:val="006D45D5"/>
    <w:rsid w:val="006D5D85"/>
    <w:rsid w:val="006E0285"/>
    <w:rsid w:val="006E3D13"/>
    <w:rsid w:val="006E4398"/>
    <w:rsid w:val="006E4449"/>
    <w:rsid w:val="006E5632"/>
    <w:rsid w:val="006E607F"/>
    <w:rsid w:val="006E6D48"/>
    <w:rsid w:val="006F43AD"/>
    <w:rsid w:val="006F59D8"/>
    <w:rsid w:val="006F7940"/>
    <w:rsid w:val="007004AD"/>
    <w:rsid w:val="00700A81"/>
    <w:rsid w:val="007018D2"/>
    <w:rsid w:val="007058D1"/>
    <w:rsid w:val="00711008"/>
    <w:rsid w:val="007129A6"/>
    <w:rsid w:val="007137AE"/>
    <w:rsid w:val="007154C3"/>
    <w:rsid w:val="00715766"/>
    <w:rsid w:val="00722F38"/>
    <w:rsid w:val="00724BAA"/>
    <w:rsid w:val="00724F03"/>
    <w:rsid w:val="00724F33"/>
    <w:rsid w:val="00730852"/>
    <w:rsid w:val="007328A0"/>
    <w:rsid w:val="00744574"/>
    <w:rsid w:val="007463C9"/>
    <w:rsid w:val="007469E4"/>
    <w:rsid w:val="007522C6"/>
    <w:rsid w:val="00763F98"/>
    <w:rsid w:val="0077042E"/>
    <w:rsid w:val="007724F4"/>
    <w:rsid w:val="00772E4A"/>
    <w:rsid w:val="00783871"/>
    <w:rsid w:val="007853A0"/>
    <w:rsid w:val="00786B6E"/>
    <w:rsid w:val="00787EB5"/>
    <w:rsid w:val="007906DA"/>
    <w:rsid w:val="00795C3F"/>
    <w:rsid w:val="007A1672"/>
    <w:rsid w:val="007A3007"/>
    <w:rsid w:val="007A442D"/>
    <w:rsid w:val="007A61E1"/>
    <w:rsid w:val="007A7725"/>
    <w:rsid w:val="007B1958"/>
    <w:rsid w:val="007B21E7"/>
    <w:rsid w:val="007B4AF5"/>
    <w:rsid w:val="007C00F6"/>
    <w:rsid w:val="007C7D30"/>
    <w:rsid w:val="007D16BD"/>
    <w:rsid w:val="007D231A"/>
    <w:rsid w:val="007D36B4"/>
    <w:rsid w:val="007D7CF5"/>
    <w:rsid w:val="007E2230"/>
    <w:rsid w:val="007F3BD6"/>
    <w:rsid w:val="00801831"/>
    <w:rsid w:val="0080618E"/>
    <w:rsid w:val="008115E0"/>
    <w:rsid w:val="00813E96"/>
    <w:rsid w:val="00816130"/>
    <w:rsid w:val="00825736"/>
    <w:rsid w:val="00827B5B"/>
    <w:rsid w:val="008311DC"/>
    <w:rsid w:val="00840F57"/>
    <w:rsid w:val="00844BD6"/>
    <w:rsid w:val="00847F5A"/>
    <w:rsid w:val="008710FC"/>
    <w:rsid w:val="00871363"/>
    <w:rsid w:val="00871621"/>
    <w:rsid w:val="00872D3F"/>
    <w:rsid w:val="00876437"/>
    <w:rsid w:val="00880C21"/>
    <w:rsid w:val="00892E64"/>
    <w:rsid w:val="008949E0"/>
    <w:rsid w:val="008964CD"/>
    <w:rsid w:val="0089677E"/>
    <w:rsid w:val="008A38F6"/>
    <w:rsid w:val="008B3D66"/>
    <w:rsid w:val="008C1323"/>
    <w:rsid w:val="008C4C0D"/>
    <w:rsid w:val="008C7CA8"/>
    <w:rsid w:val="008D1267"/>
    <w:rsid w:val="008D3D4A"/>
    <w:rsid w:val="008D493D"/>
    <w:rsid w:val="008D4FB1"/>
    <w:rsid w:val="008D74CF"/>
    <w:rsid w:val="008E1206"/>
    <w:rsid w:val="008E270D"/>
    <w:rsid w:val="008E7880"/>
    <w:rsid w:val="008F683E"/>
    <w:rsid w:val="0090051C"/>
    <w:rsid w:val="009032A9"/>
    <w:rsid w:val="0090789B"/>
    <w:rsid w:val="009102E3"/>
    <w:rsid w:val="00925689"/>
    <w:rsid w:val="009314E1"/>
    <w:rsid w:val="00932A4A"/>
    <w:rsid w:val="009353EF"/>
    <w:rsid w:val="00935FAE"/>
    <w:rsid w:val="0094014D"/>
    <w:rsid w:val="00940FC5"/>
    <w:rsid w:val="00941A55"/>
    <w:rsid w:val="00941B2A"/>
    <w:rsid w:val="00942A15"/>
    <w:rsid w:val="00952D21"/>
    <w:rsid w:val="00953264"/>
    <w:rsid w:val="00954875"/>
    <w:rsid w:val="0095640F"/>
    <w:rsid w:val="00963696"/>
    <w:rsid w:val="00963BFE"/>
    <w:rsid w:val="00965C18"/>
    <w:rsid w:val="00967D79"/>
    <w:rsid w:val="00975527"/>
    <w:rsid w:val="00977850"/>
    <w:rsid w:val="00977E13"/>
    <w:rsid w:val="0098355B"/>
    <w:rsid w:val="00984287"/>
    <w:rsid w:val="00985B61"/>
    <w:rsid w:val="00990829"/>
    <w:rsid w:val="00993532"/>
    <w:rsid w:val="0099472A"/>
    <w:rsid w:val="009B1A87"/>
    <w:rsid w:val="009B4192"/>
    <w:rsid w:val="009B78D9"/>
    <w:rsid w:val="009C1517"/>
    <w:rsid w:val="009C1A8E"/>
    <w:rsid w:val="009C1AE8"/>
    <w:rsid w:val="009C23F1"/>
    <w:rsid w:val="009C54A0"/>
    <w:rsid w:val="009C6AED"/>
    <w:rsid w:val="009C70FD"/>
    <w:rsid w:val="009C72D8"/>
    <w:rsid w:val="009D321E"/>
    <w:rsid w:val="009D4286"/>
    <w:rsid w:val="009D6696"/>
    <w:rsid w:val="009D6B2C"/>
    <w:rsid w:val="009E5FE2"/>
    <w:rsid w:val="009E7B3F"/>
    <w:rsid w:val="009F1645"/>
    <w:rsid w:val="009F3013"/>
    <w:rsid w:val="009F76C3"/>
    <w:rsid w:val="00A02553"/>
    <w:rsid w:val="00A066BF"/>
    <w:rsid w:val="00A12D35"/>
    <w:rsid w:val="00A1535E"/>
    <w:rsid w:val="00A317D5"/>
    <w:rsid w:val="00A3465A"/>
    <w:rsid w:val="00A3668F"/>
    <w:rsid w:val="00A42A7E"/>
    <w:rsid w:val="00A47EC5"/>
    <w:rsid w:val="00A51060"/>
    <w:rsid w:val="00A510E9"/>
    <w:rsid w:val="00A5193C"/>
    <w:rsid w:val="00A51FB9"/>
    <w:rsid w:val="00A526C4"/>
    <w:rsid w:val="00A5409D"/>
    <w:rsid w:val="00A55ABC"/>
    <w:rsid w:val="00A6013A"/>
    <w:rsid w:val="00A71176"/>
    <w:rsid w:val="00A75644"/>
    <w:rsid w:val="00A8481C"/>
    <w:rsid w:val="00A86BD8"/>
    <w:rsid w:val="00A922E9"/>
    <w:rsid w:val="00A92CD7"/>
    <w:rsid w:val="00A93F3C"/>
    <w:rsid w:val="00A96D56"/>
    <w:rsid w:val="00AA5143"/>
    <w:rsid w:val="00AB6693"/>
    <w:rsid w:val="00AB6F1A"/>
    <w:rsid w:val="00AC161F"/>
    <w:rsid w:val="00AC2446"/>
    <w:rsid w:val="00AC625E"/>
    <w:rsid w:val="00AC7708"/>
    <w:rsid w:val="00AD374F"/>
    <w:rsid w:val="00AE02AC"/>
    <w:rsid w:val="00AE5526"/>
    <w:rsid w:val="00AE636A"/>
    <w:rsid w:val="00AF0707"/>
    <w:rsid w:val="00AF18E1"/>
    <w:rsid w:val="00AF2244"/>
    <w:rsid w:val="00AF6509"/>
    <w:rsid w:val="00AF7984"/>
    <w:rsid w:val="00B026C7"/>
    <w:rsid w:val="00B122FD"/>
    <w:rsid w:val="00B1248B"/>
    <w:rsid w:val="00B145B3"/>
    <w:rsid w:val="00B23489"/>
    <w:rsid w:val="00B34704"/>
    <w:rsid w:val="00B4349C"/>
    <w:rsid w:val="00B545B5"/>
    <w:rsid w:val="00B570D9"/>
    <w:rsid w:val="00B61675"/>
    <w:rsid w:val="00B62BC7"/>
    <w:rsid w:val="00B6685B"/>
    <w:rsid w:val="00B71A78"/>
    <w:rsid w:val="00B726CC"/>
    <w:rsid w:val="00B733A7"/>
    <w:rsid w:val="00B75B35"/>
    <w:rsid w:val="00B80923"/>
    <w:rsid w:val="00B80E18"/>
    <w:rsid w:val="00B82940"/>
    <w:rsid w:val="00B82A86"/>
    <w:rsid w:val="00BA19AB"/>
    <w:rsid w:val="00BA2DB4"/>
    <w:rsid w:val="00BA5BD2"/>
    <w:rsid w:val="00BA7BFB"/>
    <w:rsid w:val="00BB4710"/>
    <w:rsid w:val="00BB6CB9"/>
    <w:rsid w:val="00BC1B82"/>
    <w:rsid w:val="00BC3736"/>
    <w:rsid w:val="00BC62A5"/>
    <w:rsid w:val="00BC699F"/>
    <w:rsid w:val="00BD3967"/>
    <w:rsid w:val="00BD7D84"/>
    <w:rsid w:val="00BE61C4"/>
    <w:rsid w:val="00BE6BA1"/>
    <w:rsid w:val="00BE79E7"/>
    <w:rsid w:val="00BF1921"/>
    <w:rsid w:val="00BF35EF"/>
    <w:rsid w:val="00BF38F9"/>
    <w:rsid w:val="00BF5CE0"/>
    <w:rsid w:val="00C05E8A"/>
    <w:rsid w:val="00C12A00"/>
    <w:rsid w:val="00C13C87"/>
    <w:rsid w:val="00C15FBA"/>
    <w:rsid w:val="00C26382"/>
    <w:rsid w:val="00C278C5"/>
    <w:rsid w:val="00C31BA7"/>
    <w:rsid w:val="00C347D6"/>
    <w:rsid w:val="00C35CC8"/>
    <w:rsid w:val="00C425FB"/>
    <w:rsid w:val="00C46043"/>
    <w:rsid w:val="00C4727E"/>
    <w:rsid w:val="00C54A10"/>
    <w:rsid w:val="00C57AD9"/>
    <w:rsid w:val="00C677B4"/>
    <w:rsid w:val="00C7060E"/>
    <w:rsid w:val="00C74F73"/>
    <w:rsid w:val="00C75D23"/>
    <w:rsid w:val="00C849FB"/>
    <w:rsid w:val="00C856AD"/>
    <w:rsid w:val="00C96C44"/>
    <w:rsid w:val="00C97D93"/>
    <w:rsid w:val="00CA167B"/>
    <w:rsid w:val="00CA1BFC"/>
    <w:rsid w:val="00CA1C6E"/>
    <w:rsid w:val="00CA76A6"/>
    <w:rsid w:val="00CB0D13"/>
    <w:rsid w:val="00CB1A80"/>
    <w:rsid w:val="00CC655A"/>
    <w:rsid w:val="00CD5832"/>
    <w:rsid w:val="00CE09D9"/>
    <w:rsid w:val="00CE0B9C"/>
    <w:rsid w:val="00CE4DBA"/>
    <w:rsid w:val="00CE7538"/>
    <w:rsid w:val="00CF01B4"/>
    <w:rsid w:val="00CF4358"/>
    <w:rsid w:val="00CF5A0B"/>
    <w:rsid w:val="00CF7EA3"/>
    <w:rsid w:val="00CF7FC9"/>
    <w:rsid w:val="00D04B8B"/>
    <w:rsid w:val="00D04F87"/>
    <w:rsid w:val="00D06F56"/>
    <w:rsid w:val="00D07F18"/>
    <w:rsid w:val="00D10E7C"/>
    <w:rsid w:val="00D15E85"/>
    <w:rsid w:val="00D16B37"/>
    <w:rsid w:val="00D20370"/>
    <w:rsid w:val="00D20649"/>
    <w:rsid w:val="00D21171"/>
    <w:rsid w:val="00D242B1"/>
    <w:rsid w:val="00D2539D"/>
    <w:rsid w:val="00D32250"/>
    <w:rsid w:val="00D3272B"/>
    <w:rsid w:val="00D36292"/>
    <w:rsid w:val="00D43C45"/>
    <w:rsid w:val="00D44A03"/>
    <w:rsid w:val="00D45B37"/>
    <w:rsid w:val="00D50908"/>
    <w:rsid w:val="00D556EA"/>
    <w:rsid w:val="00D56499"/>
    <w:rsid w:val="00D67CB1"/>
    <w:rsid w:val="00D67CFE"/>
    <w:rsid w:val="00D71E42"/>
    <w:rsid w:val="00D72766"/>
    <w:rsid w:val="00D83277"/>
    <w:rsid w:val="00D85AD3"/>
    <w:rsid w:val="00D861C4"/>
    <w:rsid w:val="00D92AB7"/>
    <w:rsid w:val="00D93A71"/>
    <w:rsid w:val="00D948D8"/>
    <w:rsid w:val="00DA155D"/>
    <w:rsid w:val="00DB19E2"/>
    <w:rsid w:val="00DB5BBF"/>
    <w:rsid w:val="00DB7D24"/>
    <w:rsid w:val="00DC064F"/>
    <w:rsid w:val="00DC476F"/>
    <w:rsid w:val="00DC6D7D"/>
    <w:rsid w:val="00DD65D7"/>
    <w:rsid w:val="00DD6BB5"/>
    <w:rsid w:val="00DE4907"/>
    <w:rsid w:val="00DE68F4"/>
    <w:rsid w:val="00DE74C0"/>
    <w:rsid w:val="00DF5BF3"/>
    <w:rsid w:val="00DF5D1D"/>
    <w:rsid w:val="00DF7237"/>
    <w:rsid w:val="00E000A0"/>
    <w:rsid w:val="00E0027A"/>
    <w:rsid w:val="00E03624"/>
    <w:rsid w:val="00E06C85"/>
    <w:rsid w:val="00E07731"/>
    <w:rsid w:val="00E13EEA"/>
    <w:rsid w:val="00E141D9"/>
    <w:rsid w:val="00E1609C"/>
    <w:rsid w:val="00E17BCC"/>
    <w:rsid w:val="00E200AE"/>
    <w:rsid w:val="00E23CE1"/>
    <w:rsid w:val="00E26286"/>
    <w:rsid w:val="00E36E6D"/>
    <w:rsid w:val="00E373A0"/>
    <w:rsid w:val="00E43C77"/>
    <w:rsid w:val="00E44493"/>
    <w:rsid w:val="00E461A2"/>
    <w:rsid w:val="00E52B31"/>
    <w:rsid w:val="00E55F04"/>
    <w:rsid w:val="00E6433B"/>
    <w:rsid w:val="00E7494D"/>
    <w:rsid w:val="00E81120"/>
    <w:rsid w:val="00E9003B"/>
    <w:rsid w:val="00EA03F0"/>
    <w:rsid w:val="00EA17BC"/>
    <w:rsid w:val="00EA25DC"/>
    <w:rsid w:val="00EB473B"/>
    <w:rsid w:val="00EB5BD7"/>
    <w:rsid w:val="00EC5ABC"/>
    <w:rsid w:val="00ED06C0"/>
    <w:rsid w:val="00ED38C7"/>
    <w:rsid w:val="00ED39D8"/>
    <w:rsid w:val="00ED43D9"/>
    <w:rsid w:val="00EE1B71"/>
    <w:rsid w:val="00EE3349"/>
    <w:rsid w:val="00EE6ABA"/>
    <w:rsid w:val="00EF00A2"/>
    <w:rsid w:val="00EF04EB"/>
    <w:rsid w:val="00EF0B52"/>
    <w:rsid w:val="00EF0C4C"/>
    <w:rsid w:val="00EF79B3"/>
    <w:rsid w:val="00F01AE7"/>
    <w:rsid w:val="00F02C2C"/>
    <w:rsid w:val="00F07598"/>
    <w:rsid w:val="00F13A18"/>
    <w:rsid w:val="00F13FF0"/>
    <w:rsid w:val="00F14BEF"/>
    <w:rsid w:val="00F15001"/>
    <w:rsid w:val="00F2116E"/>
    <w:rsid w:val="00F23A34"/>
    <w:rsid w:val="00F260D9"/>
    <w:rsid w:val="00F27061"/>
    <w:rsid w:val="00F275AC"/>
    <w:rsid w:val="00F30FD1"/>
    <w:rsid w:val="00F40B1E"/>
    <w:rsid w:val="00F417EF"/>
    <w:rsid w:val="00F54DE3"/>
    <w:rsid w:val="00F55F52"/>
    <w:rsid w:val="00F6238C"/>
    <w:rsid w:val="00F62F3C"/>
    <w:rsid w:val="00F6734E"/>
    <w:rsid w:val="00F7161D"/>
    <w:rsid w:val="00F7659D"/>
    <w:rsid w:val="00F77277"/>
    <w:rsid w:val="00F8049D"/>
    <w:rsid w:val="00F931D3"/>
    <w:rsid w:val="00F943E4"/>
    <w:rsid w:val="00F971AB"/>
    <w:rsid w:val="00FA0C81"/>
    <w:rsid w:val="00FA3858"/>
    <w:rsid w:val="00FA4F4C"/>
    <w:rsid w:val="00FB5E96"/>
    <w:rsid w:val="00FC15F9"/>
    <w:rsid w:val="00FC2950"/>
    <w:rsid w:val="00FD066F"/>
    <w:rsid w:val="00FD1C06"/>
    <w:rsid w:val="00FD55C5"/>
    <w:rsid w:val="00FE24E8"/>
    <w:rsid w:val="00FE6720"/>
    <w:rsid w:val="00FE79D9"/>
    <w:rsid w:val="00FF33DA"/>
    <w:rsid w:val="00FF3904"/>
    <w:rsid w:val="00FF6C4E"/>
    <w:rsid w:val="00FF7E74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83B3"/>
  <w15:chartTrackingRefBased/>
  <w15:docId w15:val="{BEF3CEA8-E625-48F4-82D5-FC86D51F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b/>
        <w:bCs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950"/>
    <w:pPr>
      <w:spacing w:after="0" w:line="240" w:lineRule="auto"/>
    </w:pPr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B3D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3D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3D6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3D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3D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3D6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3D6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3D6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3D6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D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3D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B3D6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3D6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3D6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3D6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3D6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3D6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3D66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8B3D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8B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8B3D6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8B3D6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B3D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3D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B3D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B3D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3D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3D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B3D66"/>
    <w:rPr>
      <w:b w:val="0"/>
      <w:bCs w:val="0"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FC2950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C29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9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950"/>
    <w:rPr>
      <w:rFonts w:ascii="Segoe UI" w:eastAsia="Times New Roman" w:hAnsi="Segoe UI" w:cs="Segoe UI"/>
      <w:b w:val="0"/>
      <w:bCs w:val="0"/>
      <w:kern w:val="0"/>
      <w:sz w:val="18"/>
      <w:szCs w:val="18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C29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C29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character" w:styleId="Pogrubienie">
    <w:name w:val="Strong"/>
    <w:uiPriority w:val="22"/>
    <w:qFormat/>
    <w:rsid w:val="00FC2950"/>
    <w:rPr>
      <w:b w:val="0"/>
      <w:bCs w:val="0"/>
    </w:rPr>
  </w:style>
  <w:style w:type="character" w:customStyle="1" w:styleId="alb">
    <w:name w:val="a_lb"/>
    <w:basedOn w:val="Domylnaczcionkaakapitu"/>
    <w:rsid w:val="00FC2950"/>
  </w:style>
  <w:style w:type="table" w:styleId="Tabela-Siatka">
    <w:name w:val="Table Grid"/>
    <w:basedOn w:val="Standardowy"/>
    <w:rsid w:val="00FC2950"/>
    <w:pPr>
      <w:spacing w:after="0" w:line="240" w:lineRule="auto"/>
    </w:pPr>
    <w:rPr>
      <w:rFonts w:eastAsia="Times New Roman" w:cs="Times New Roman"/>
      <w:b w:val="0"/>
      <w:bCs w:val="0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295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D650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E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7D3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9909-00F9-0F46-B001-EAB6A713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atowice - Dorota Sulej</dc:creator>
  <cp:keywords/>
  <dc:description/>
  <cp:lastModifiedBy>WSSE Katowice - Agnieszka Hejmo-Kozub</cp:lastModifiedBy>
  <cp:revision>2</cp:revision>
  <cp:lastPrinted>2025-09-04T11:35:00Z</cp:lastPrinted>
  <dcterms:created xsi:type="dcterms:W3CDTF">2025-11-07T10:56:00Z</dcterms:created>
  <dcterms:modified xsi:type="dcterms:W3CDTF">2025-11-07T10:56:00Z</dcterms:modified>
</cp:coreProperties>
</file>